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D37141B" w:rsidR="002822A5" w:rsidRPr="004E59F5" w:rsidRDefault="002822A5" w:rsidP="009B5878">
      <w:pPr>
        <w:spacing w:line="240" w:lineRule="auto"/>
        <w:rPr>
          <w:rFonts w:ascii="Times New Roman" w:hAnsi="Times New Roman" w:cs="Times New Roman"/>
          <w:b/>
          <w:sz w:val="24"/>
          <w:szCs w:val="24"/>
        </w:rPr>
      </w:pPr>
      <w:bookmarkStart w:id="0" w:name="_GoBack"/>
      <w:bookmarkEnd w:id="0"/>
      <w:r w:rsidRPr="004E59F5">
        <w:rPr>
          <w:rFonts w:ascii="Times New Roman" w:hAnsi="Times New Roman" w:cs="Times New Roman"/>
          <w:b/>
          <w:sz w:val="24"/>
          <w:szCs w:val="24"/>
        </w:rPr>
        <w:t>SKUEV0</w:t>
      </w:r>
      <w:r w:rsidR="00120E2B" w:rsidRPr="004E59F5">
        <w:rPr>
          <w:rFonts w:ascii="Times New Roman" w:hAnsi="Times New Roman" w:cs="Times New Roman"/>
          <w:b/>
          <w:sz w:val="24"/>
          <w:szCs w:val="24"/>
        </w:rPr>
        <w:t>861</w:t>
      </w:r>
      <w:r w:rsidRPr="004E59F5">
        <w:rPr>
          <w:rFonts w:ascii="Times New Roman" w:hAnsi="Times New Roman" w:cs="Times New Roman"/>
          <w:b/>
          <w:sz w:val="24"/>
          <w:szCs w:val="24"/>
        </w:rPr>
        <w:t xml:space="preserve"> </w:t>
      </w:r>
      <w:r w:rsidR="00120E2B" w:rsidRPr="004E59F5">
        <w:rPr>
          <w:rFonts w:ascii="Times New Roman" w:hAnsi="Times New Roman" w:cs="Times New Roman"/>
          <w:b/>
          <w:sz w:val="24"/>
          <w:szCs w:val="24"/>
        </w:rPr>
        <w:t>Riečanské lúky</w:t>
      </w:r>
    </w:p>
    <w:p w14:paraId="4989A659" w14:textId="51DF40A0" w:rsidR="006836AB" w:rsidRPr="004E59F5" w:rsidRDefault="006836AB" w:rsidP="009B5878">
      <w:pPr>
        <w:spacing w:line="240" w:lineRule="auto"/>
        <w:rPr>
          <w:rFonts w:ascii="Times New Roman" w:hAnsi="Times New Roman" w:cs="Times New Roman"/>
          <w:b/>
          <w:sz w:val="24"/>
          <w:szCs w:val="24"/>
        </w:rPr>
      </w:pPr>
    </w:p>
    <w:p w14:paraId="767D0C8F" w14:textId="0C063F27" w:rsidR="002822A5" w:rsidRPr="004E59F5" w:rsidRDefault="002822A5" w:rsidP="00EF2001">
      <w:pPr>
        <w:spacing w:line="240" w:lineRule="auto"/>
        <w:rPr>
          <w:rFonts w:ascii="Times New Roman" w:hAnsi="Times New Roman" w:cs="Times New Roman"/>
          <w:b/>
          <w:sz w:val="24"/>
          <w:szCs w:val="24"/>
        </w:rPr>
      </w:pPr>
      <w:r w:rsidRPr="004E59F5">
        <w:rPr>
          <w:rFonts w:ascii="Times New Roman" w:hAnsi="Times New Roman" w:cs="Times New Roman"/>
          <w:b/>
          <w:sz w:val="24"/>
          <w:szCs w:val="24"/>
        </w:rPr>
        <w:t>Ciele ochrany</w:t>
      </w:r>
      <w:r w:rsidR="00B211F8" w:rsidRPr="004E59F5">
        <w:rPr>
          <w:rFonts w:ascii="Times New Roman" w:hAnsi="Times New Roman" w:cs="Times New Roman"/>
          <w:b/>
          <w:sz w:val="24"/>
          <w:szCs w:val="24"/>
        </w:rPr>
        <w:t>:</w:t>
      </w:r>
    </w:p>
    <w:p w14:paraId="3D557F93" w14:textId="77777777" w:rsidR="006F2324" w:rsidRPr="004E59F5" w:rsidRDefault="006F2324" w:rsidP="00EF2001">
      <w:pPr>
        <w:spacing w:line="240" w:lineRule="auto"/>
        <w:rPr>
          <w:rFonts w:ascii="Times New Roman" w:hAnsi="Times New Roman" w:cs="Times New Roman"/>
          <w:b/>
          <w:sz w:val="24"/>
          <w:szCs w:val="24"/>
        </w:rPr>
      </w:pPr>
    </w:p>
    <w:p w14:paraId="04BDF5D3" w14:textId="4CC8D74C" w:rsidR="004360D8" w:rsidRPr="004E59F5" w:rsidRDefault="00BC230F" w:rsidP="004360D8">
      <w:pPr>
        <w:spacing w:line="240" w:lineRule="auto"/>
        <w:ind w:left="-284"/>
        <w:rPr>
          <w:rFonts w:ascii="Times New Roman" w:hAnsi="Times New Roman" w:cs="Times New Roman"/>
          <w:color w:val="000000"/>
          <w:sz w:val="24"/>
          <w:szCs w:val="24"/>
        </w:rPr>
      </w:pPr>
      <w:r w:rsidRPr="004E59F5">
        <w:rPr>
          <w:rFonts w:ascii="Times New Roman" w:hAnsi="Times New Roman" w:cs="Times New Roman"/>
          <w:color w:val="000000"/>
          <w:sz w:val="24"/>
          <w:szCs w:val="24"/>
        </w:rPr>
        <w:t xml:space="preserve">Zachovanie </w:t>
      </w:r>
      <w:r w:rsidR="004360D8" w:rsidRPr="004E59F5">
        <w:rPr>
          <w:rFonts w:ascii="Times New Roman" w:hAnsi="Times New Roman" w:cs="Times New Roman"/>
          <w:color w:val="000000"/>
          <w:sz w:val="24"/>
          <w:szCs w:val="24"/>
        </w:rPr>
        <w:t>stavu biotopu</w:t>
      </w:r>
      <w:r w:rsidR="004360D8" w:rsidRPr="004E59F5">
        <w:rPr>
          <w:rFonts w:ascii="Times New Roman" w:hAnsi="Times New Roman" w:cs="Times New Roman"/>
          <w:b/>
          <w:color w:val="000000"/>
          <w:sz w:val="24"/>
          <w:szCs w:val="24"/>
        </w:rPr>
        <w:t xml:space="preserve"> 6510 (Lk1) Nížinné a podhorské kosné lúky</w:t>
      </w:r>
      <w:r w:rsidR="004360D8" w:rsidRPr="004E59F5">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4E59F5"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hAnsi="Times New Roman" w:cs="Times New Roman"/>
                <w:b/>
                <w:color w:val="000000"/>
                <w:sz w:val="20"/>
                <w:szCs w:val="20"/>
              </w:rPr>
              <w:t>Doplnkové informácie</w:t>
            </w:r>
          </w:p>
        </w:tc>
      </w:tr>
      <w:tr w:rsidR="004360D8" w:rsidRPr="004E59F5"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66A00E07" w:rsidR="004360D8" w:rsidRPr="004E59F5" w:rsidRDefault="00120E2B"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7,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Udržať výmeru biotopu .</w:t>
            </w:r>
          </w:p>
        </w:tc>
      </w:tr>
      <w:tr w:rsidR="004360D8" w:rsidRPr="004E59F5"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počet druhov/16 m</w:t>
            </w:r>
            <w:r w:rsidRPr="004E59F5">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5EF0A4EC" w:rsidR="004360D8" w:rsidRPr="004E59F5" w:rsidRDefault="004360D8" w:rsidP="00377380">
            <w:pPr>
              <w:spacing w:line="240" w:lineRule="auto"/>
              <w:jc w:val="both"/>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 xml:space="preserve">Charakteristické/typické druhové zloženie: </w:t>
            </w:r>
            <w:r w:rsidRPr="004E59F5">
              <w:rPr>
                <w:rFonts w:ascii="Times New Roman" w:eastAsia="Times New Roman" w:hAnsi="Times New Roman" w:cs="Times New Roman"/>
                <w:i/>
                <w:color w:val="000000"/>
                <w:sz w:val="20"/>
                <w:szCs w:val="20"/>
                <w:lang w:eastAsia="sk-SK"/>
              </w:rPr>
              <w:t>Acetosa pratensis, Agrimonia eupatoria, Achillea millefolium, Antoxanthum odoratum, Arrhenatherum elatius, Briza media, Campanula patula, Carex hirta, Carex pallescens, Carex tomentosa, Carlina acaulis, Carum carvi, Cerastium holosteoides, Colchicum autumnale, Colymbada scabiosa, Crepis biennis, Cruciata glabra, Dactylis glomerata, Festuca pratensis, Festuca rubra, Fragaria viridis, Galium mollugo agg., Jace</w:t>
            </w:r>
            <w:r w:rsidR="00377380" w:rsidRPr="004E59F5">
              <w:rPr>
                <w:rFonts w:ascii="Times New Roman" w:eastAsia="Times New Roman" w:hAnsi="Times New Roman" w:cs="Times New Roman"/>
                <w:i/>
                <w:color w:val="000000"/>
                <w:sz w:val="20"/>
                <w:szCs w:val="20"/>
                <w:lang w:eastAsia="sk-SK"/>
              </w:rPr>
              <w:t>a phrygia agg.</w:t>
            </w:r>
            <w:r w:rsidRPr="004E59F5">
              <w:rPr>
                <w:rFonts w:ascii="Times New Roman" w:eastAsia="Times New Roman" w:hAnsi="Times New Roman" w:cs="Times New Roman"/>
                <w:i/>
                <w:color w:val="000000"/>
                <w:sz w:val="20"/>
                <w:szCs w:val="20"/>
                <w:lang w:eastAsia="sk-SK"/>
              </w:rPr>
              <w:t xml:space="preserve">, Lathyrus pratensis, Leontodon hispidus, Leucanthemum vulgare, Linum catharticum, Lotus corniculatus, Luzula campestris, Medicago lupulina, Myosotis arvensis, Pimpinella major, Plantago lanceolata, Plantago media, Poa pratensis, Ranunculus acris, Ranunculus repens, </w:t>
            </w:r>
            <w:r w:rsidR="00377380" w:rsidRPr="004E59F5">
              <w:rPr>
                <w:rFonts w:ascii="Times New Roman" w:eastAsia="Times New Roman" w:hAnsi="Times New Roman" w:cs="Times New Roman"/>
                <w:i/>
                <w:color w:val="000000"/>
                <w:sz w:val="20"/>
                <w:szCs w:val="20"/>
                <w:lang w:eastAsia="sk-SK"/>
              </w:rPr>
              <w:t>S</w:t>
            </w:r>
            <w:r w:rsidRPr="004E59F5">
              <w:rPr>
                <w:rFonts w:ascii="Times New Roman" w:eastAsia="Times New Roman" w:hAnsi="Times New Roman" w:cs="Times New Roman"/>
                <w:i/>
                <w:color w:val="000000"/>
                <w:sz w:val="20"/>
                <w:szCs w:val="20"/>
                <w:lang w:eastAsia="sk-SK"/>
              </w:rPr>
              <w:t>alvia pratensis, Sanguisorba minor, Securigera varia, Silene vulgaris, Stellaria graminea, Taraxacum officinale, Thymus pulegioides, Tragopogon orientalis, Trifolium montanum, Trifolium pratense, Trisetum flavescens, Veronica chamaedrys, Vicia cracca, Vicia sepium.</w:t>
            </w:r>
          </w:p>
        </w:tc>
      </w:tr>
      <w:tr w:rsidR="004360D8" w:rsidRPr="004E59F5"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Udržané nízke zastúpenie drevín a krovín.</w:t>
            </w:r>
          </w:p>
        </w:tc>
      </w:tr>
      <w:tr w:rsidR="004360D8" w:rsidRPr="004E59F5"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4E59F5" w:rsidRDefault="004360D8"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percento pokrytia/25 m</w:t>
            </w:r>
            <w:r w:rsidRPr="004E59F5">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615B933" w:rsidR="004360D8" w:rsidRPr="004E59F5" w:rsidRDefault="004F60A2" w:rsidP="002A7164">
            <w:pPr>
              <w:spacing w:line="240" w:lineRule="auto"/>
              <w:rPr>
                <w:rFonts w:ascii="Times New Roman" w:eastAsia="Times New Roman" w:hAnsi="Times New Roman" w:cs="Times New Roman"/>
                <w:color w:val="000000"/>
                <w:sz w:val="20"/>
                <w:szCs w:val="20"/>
                <w:lang w:eastAsia="sk-SK"/>
              </w:rPr>
            </w:pPr>
            <w:r w:rsidRPr="004E59F5">
              <w:rPr>
                <w:rFonts w:ascii="Times New Roman" w:eastAsia="Times New Roman" w:hAnsi="Times New Roman" w:cs="Times New Roman"/>
                <w:color w:val="000000"/>
                <w:sz w:val="20"/>
                <w:szCs w:val="20"/>
                <w:lang w:eastAsia="sk-SK"/>
              </w:rPr>
              <w:t>menej ako 10</w:t>
            </w:r>
            <w:r w:rsidR="004360D8" w:rsidRPr="004E59F5">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1D6087E8" w14:textId="5F40D318" w:rsidR="004360D8" w:rsidRPr="004E59F5" w:rsidRDefault="004360D8" w:rsidP="004F60A2">
            <w:pPr>
              <w:spacing w:line="240" w:lineRule="auto"/>
              <w:rPr>
                <w:rFonts w:ascii="Times New Roman" w:eastAsia="Times New Roman" w:hAnsi="Times New Roman" w:cs="Times New Roman"/>
                <w:i/>
                <w:color w:val="000000"/>
                <w:sz w:val="20"/>
                <w:szCs w:val="20"/>
                <w:lang w:eastAsia="sk-SK"/>
              </w:rPr>
            </w:pPr>
            <w:r w:rsidRPr="004E59F5">
              <w:rPr>
                <w:rFonts w:ascii="Times New Roman" w:eastAsia="Times New Roman" w:hAnsi="Times New Roman" w:cs="Times New Roman"/>
                <w:color w:val="000000"/>
                <w:sz w:val="20"/>
                <w:szCs w:val="20"/>
                <w:lang w:eastAsia="sk-SK"/>
              </w:rPr>
              <w:t>Minimálne zastúpenie nepôvodných a sukcesných druhov</w:t>
            </w:r>
            <w:r w:rsidRPr="004E59F5">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31ED0B7F" w:rsidR="004360D8" w:rsidRPr="004E59F5" w:rsidRDefault="004360D8" w:rsidP="004360D8">
      <w:pPr>
        <w:spacing w:line="240" w:lineRule="auto"/>
        <w:rPr>
          <w:rFonts w:ascii="Times New Roman" w:hAnsi="Times New Roman" w:cs="Times New Roman"/>
          <w:color w:val="000000"/>
          <w:sz w:val="24"/>
          <w:szCs w:val="24"/>
        </w:rPr>
      </w:pPr>
    </w:p>
    <w:p w14:paraId="77B4D4DE" w14:textId="77777777" w:rsidR="005E22B9" w:rsidRPr="004E59F5" w:rsidRDefault="005E22B9" w:rsidP="005E22B9">
      <w:pPr>
        <w:spacing w:line="240" w:lineRule="auto"/>
        <w:rPr>
          <w:rFonts w:ascii="Times New Roman" w:hAnsi="Times New Roman" w:cs="Times New Roman"/>
          <w:color w:val="000000"/>
          <w:sz w:val="24"/>
          <w:szCs w:val="24"/>
        </w:rPr>
      </w:pPr>
      <w:r w:rsidRPr="004E59F5">
        <w:rPr>
          <w:rFonts w:ascii="Times New Roman" w:hAnsi="Times New Roman" w:cs="Times New Roman"/>
          <w:color w:val="000000"/>
          <w:sz w:val="24"/>
          <w:szCs w:val="24"/>
        </w:rPr>
        <w:t xml:space="preserve">Zachovanie stavu biotopu </w:t>
      </w:r>
      <w:r w:rsidRPr="004E59F5">
        <w:rPr>
          <w:rFonts w:ascii="Times New Roman" w:hAnsi="Times New Roman" w:cs="Times New Roman"/>
          <w:b/>
          <w:color w:val="000000"/>
          <w:sz w:val="24"/>
          <w:szCs w:val="24"/>
        </w:rPr>
        <w:t xml:space="preserve">Tr1 (6210) </w:t>
      </w:r>
      <w:r w:rsidRPr="004E59F5">
        <w:rPr>
          <w:rFonts w:ascii="Times New Roman" w:eastAsia="Times New Roman" w:hAnsi="Times New Roman" w:cs="Times New Roman"/>
          <w:b/>
          <w:sz w:val="24"/>
          <w:szCs w:val="24"/>
          <w:lang w:eastAsia="sk-SK"/>
        </w:rPr>
        <w:t xml:space="preserve">Suchomilné travinno-bylinné a krovinové porasty na vápnitom substráte </w:t>
      </w:r>
      <w:r w:rsidRPr="004E59F5">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874"/>
        <w:gridCol w:w="1140"/>
        <w:gridCol w:w="1090"/>
        <w:gridCol w:w="4536"/>
      </w:tblGrid>
      <w:tr w:rsidR="005E22B9" w:rsidRPr="004E59F5" w14:paraId="08D61193" w14:textId="77777777" w:rsidTr="004E59F5">
        <w:trPr>
          <w:trHeight w:val="705"/>
        </w:trPr>
        <w:tc>
          <w:tcPr>
            <w:tcW w:w="2874" w:type="dxa"/>
            <w:shd w:val="clear" w:color="auto" w:fill="FFFFFF"/>
            <w:hideMark/>
          </w:tcPr>
          <w:p w14:paraId="6F573A50" w14:textId="77777777" w:rsidR="005E22B9" w:rsidRPr="004E59F5" w:rsidRDefault="005E22B9" w:rsidP="0068696C">
            <w:pPr>
              <w:spacing w:line="240" w:lineRule="auto"/>
              <w:jc w:val="both"/>
              <w:rPr>
                <w:rFonts w:ascii="Times New Roman" w:eastAsia="Times New Roman" w:hAnsi="Times New Roman" w:cs="Times New Roman"/>
                <w:b/>
                <w:color w:val="000000"/>
                <w:sz w:val="18"/>
                <w:szCs w:val="18"/>
                <w:lang w:eastAsia="sk-SK"/>
              </w:rPr>
            </w:pPr>
            <w:r w:rsidRPr="004E59F5">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064FE09" w14:textId="77777777" w:rsidR="005E22B9" w:rsidRPr="004E59F5" w:rsidRDefault="005E22B9" w:rsidP="0068696C">
            <w:pPr>
              <w:spacing w:line="240" w:lineRule="auto"/>
              <w:jc w:val="both"/>
              <w:rPr>
                <w:rFonts w:ascii="Times New Roman" w:eastAsia="Times New Roman" w:hAnsi="Times New Roman" w:cs="Times New Roman"/>
                <w:b/>
                <w:color w:val="000000"/>
                <w:sz w:val="18"/>
                <w:szCs w:val="18"/>
                <w:lang w:eastAsia="sk-SK"/>
              </w:rPr>
            </w:pPr>
            <w:r w:rsidRPr="004E59F5">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3D725332" w14:textId="77777777" w:rsidR="005E22B9" w:rsidRPr="004E59F5" w:rsidRDefault="005E22B9" w:rsidP="0068696C">
            <w:pPr>
              <w:spacing w:line="240" w:lineRule="auto"/>
              <w:jc w:val="center"/>
              <w:rPr>
                <w:rFonts w:ascii="Times New Roman" w:eastAsia="Times New Roman" w:hAnsi="Times New Roman" w:cs="Times New Roman"/>
                <w:b/>
                <w:color w:val="000000"/>
                <w:sz w:val="18"/>
                <w:szCs w:val="18"/>
                <w:lang w:eastAsia="sk-SK"/>
              </w:rPr>
            </w:pPr>
            <w:r w:rsidRPr="004E59F5">
              <w:rPr>
                <w:rFonts w:ascii="Times New Roman" w:eastAsia="Times New Roman" w:hAnsi="Times New Roman" w:cs="Times New Roman"/>
                <w:b/>
                <w:color w:val="000000"/>
                <w:sz w:val="18"/>
                <w:szCs w:val="18"/>
                <w:lang w:eastAsia="sk-SK"/>
              </w:rPr>
              <w:t>Cieľová hodnota</w:t>
            </w:r>
          </w:p>
        </w:tc>
        <w:tc>
          <w:tcPr>
            <w:tcW w:w="4536" w:type="dxa"/>
            <w:shd w:val="clear" w:color="auto" w:fill="FFFFFF"/>
            <w:hideMark/>
          </w:tcPr>
          <w:p w14:paraId="65EE7A48" w14:textId="77777777" w:rsidR="005E22B9" w:rsidRPr="004E59F5" w:rsidRDefault="005E22B9" w:rsidP="0068696C">
            <w:pPr>
              <w:spacing w:line="240" w:lineRule="auto"/>
              <w:jc w:val="both"/>
              <w:rPr>
                <w:rFonts w:ascii="Times New Roman" w:eastAsia="Times New Roman" w:hAnsi="Times New Roman" w:cs="Times New Roman"/>
                <w:b/>
                <w:color w:val="000000"/>
                <w:sz w:val="18"/>
                <w:szCs w:val="18"/>
                <w:lang w:eastAsia="sk-SK"/>
              </w:rPr>
            </w:pPr>
            <w:r w:rsidRPr="004E59F5">
              <w:rPr>
                <w:rFonts w:ascii="Times New Roman" w:eastAsia="Times New Roman" w:hAnsi="Times New Roman" w:cs="Times New Roman"/>
                <w:b/>
                <w:color w:val="000000"/>
                <w:sz w:val="18"/>
                <w:szCs w:val="18"/>
                <w:lang w:eastAsia="sk-SK"/>
              </w:rPr>
              <w:t>Poznámky/Doplňujúce informácie</w:t>
            </w:r>
          </w:p>
        </w:tc>
      </w:tr>
      <w:tr w:rsidR="005E22B9" w:rsidRPr="004E59F5" w14:paraId="316A23A6" w14:textId="77777777" w:rsidTr="004E59F5">
        <w:trPr>
          <w:trHeight w:val="290"/>
        </w:trPr>
        <w:tc>
          <w:tcPr>
            <w:tcW w:w="2874" w:type="dxa"/>
            <w:shd w:val="clear" w:color="auto" w:fill="FFFFFF"/>
            <w:vAlign w:val="bottom"/>
            <w:hideMark/>
          </w:tcPr>
          <w:p w14:paraId="176CD9B8" w14:textId="77777777" w:rsidR="005E22B9" w:rsidRPr="004E59F5" w:rsidRDefault="005E22B9" w:rsidP="0068696C">
            <w:pPr>
              <w:spacing w:line="240" w:lineRule="auto"/>
              <w:rPr>
                <w:rFonts w:ascii="Times New Roman" w:eastAsia="Times New Roman" w:hAnsi="Times New Roman" w:cs="Times New Roman"/>
                <w:color w:val="000000"/>
                <w:sz w:val="18"/>
                <w:szCs w:val="18"/>
                <w:lang w:eastAsia="sk-SK"/>
              </w:rPr>
            </w:pPr>
            <w:r w:rsidRPr="004E59F5">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45E92CDA"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1D6A8C33" w14:textId="7685E8EF" w:rsidR="005E22B9" w:rsidRPr="004E59F5" w:rsidRDefault="00120E2B" w:rsidP="0068696C">
            <w:pPr>
              <w:spacing w:line="240" w:lineRule="auto"/>
              <w:jc w:val="center"/>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6</w:t>
            </w:r>
          </w:p>
        </w:tc>
        <w:tc>
          <w:tcPr>
            <w:tcW w:w="4536" w:type="dxa"/>
            <w:shd w:val="clear" w:color="auto" w:fill="FFFFFF"/>
            <w:vAlign w:val="bottom"/>
            <w:hideMark/>
          </w:tcPr>
          <w:p w14:paraId="1B9154AD"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 xml:space="preserve"> Zachovanie výmery biotopu </w:t>
            </w:r>
          </w:p>
        </w:tc>
      </w:tr>
      <w:tr w:rsidR="005E22B9" w:rsidRPr="004E59F5" w14:paraId="471E2FD6" w14:textId="77777777" w:rsidTr="004E59F5">
        <w:trPr>
          <w:trHeight w:val="2170"/>
        </w:trPr>
        <w:tc>
          <w:tcPr>
            <w:tcW w:w="2874" w:type="dxa"/>
            <w:shd w:val="clear" w:color="auto" w:fill="FFFFFF"/>
            <w:vAlign w:val="bottom"/>
            <w:hideMark/>
          </w:tcPr>
          <w:p w14:paraId="4FE676FD"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576FA006"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počet druhov/16 m2</w:t>
            </w:r>
          </w:p>
        </w:tc>
        <w:tc>
          <w:tcPr>
            <w:tcW w:w="1090" w:type="dxa"/>
            <w:shd w:val="clear" w:color="auto" w:fill="FFFFFF"/>
            <w:vAlign w:val="bottom"/>
            <w:hideMark/>
          </w:tcPr>
          <w:p w14:paraId="705AF765" w14:textId="77777777" w:rsidR="005E22B9" w:rsidRPr="004E59F5" w:rsidRDefault="005E22B9" w:rsidP="0068696C">
            <w:pPr>
              <w:spacing w:line="240" w:lineRule="auto"/>
              <w:jc w:val="center"/>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najmenej 10 druhov</w:t>
            </w:r>
          </w:p>
        </w:tc>
        <w:tc>
          <w:tcPr>
            <w:tcW w:w="4536" w:type="dxa"/>
            <w:shd w:val="clear" w:color="auto" w:fill="FFFFFF"/>
            <w:vAlign w:val="bottom"/>
            <w:hideMark/>
          </w:tcPr>
          <w:p w14:paraId="6CD1C923" w14:textId="1F9C7E65" w:rsidR="005E22B9" w:rsidRPr="004E59F5" w:rsidRDefault="005E22B9" w:rsidP="00E03507">
            <w:pPr>
              <w:spacing w:line="240" w:lineRule="auto"/>
              <w:jc w:val="both"/>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 xml:space="preserve">Charakteristické/typické druhové zloženie: </w:t>
            </w:r>
            <w:r w:rsidRPr="004E59F5">
              <w:rPr>
                <w:rFonts w:ascii="Times New Roman" w:eastAsia="Times New Roman" w:hAnsi="Times New Roman" w:cs="Times New Roman"/>
                <w:i/>
                <w:sz w:val="18"/>
                <w:szCs w:val="18"/>
                <w:lang w:eastAsia="sk-SK"/>
              </w:rPr>
              <w:t xml:space="preserve"> Acosta rhenana, Anthericum ramosum, Arabis hirsuta, Brachypodium pinnatum, Bromus erectus, Carex michelii, Carex montana, Carex tomentosa, Cirsium pannonicum, Colymbada scabiosa, Festuca rupicola, , </w:t>
            </w:r>
            <w:r w:rsidR="00E03507" w:rsidRPr="004E59F5">
              <w:rPr>
                <w:rFonts w:ascii="Times New Roman" w:eastAsia="Times New Roman" w:hAnsi="Times New Roman" w:cs="Times New Roman"/>
                <w:i/>
                <w:sz w:val="18"/>
                <w:szCs w:val="18"/>
                <w:lang w:eastAsia="sk-SK"/>
              </w:rPr>
              <w:t>Filipendula vulgaris,</w:t>
            </w:r>
            <w:r w:rsidRPr="004E59F5">
              <w:rPr>
                <w:rFonts w:ascii="Times New Roman" w:eastAsia="Times New Roman" w:hAnsi="Times New Roman" w:cs="Times New Roman"/>
                <w:i/>
                <w:sz w:val="18"/>
                <w:szCs w:val="18"/>
                <w:lang w:eastAsia="sk-SK"/>
              </w:rPr>
              <w:t xml:space="preserve"> Inula ensifolia, Medicago lupulina, Linum catharticum, Pimpinella saxifraga, Potentilla heptaphylla, Prunella laciniata, Salvia pratensis, Sanguisorba minor, Securigera varia, Teucryum chmaedrys, Thesium linophyllon, , Trifolium montanum</w:t>
            </w:r>
          </w:p>
        </w:tc>
      </w:tr>
      <w:tr w:rsidR="005E22B9" w:rsidRPr="004E59F5" w14:paraId="5B1B09C9" w14:textId="77777777" w:rsidTr="004E59F5">
        <w:trPr>
          <w:trHeight w:val="290"/>
        </w:trPr>
        <w:tc>
          <w:tcPr>
            <w:tcW w:w="2874" w:type="dxa"/>
            <w:shd w:val="clear" w:color="auto" w:fill="FFFFFF"/>
            <w:vAlign w:val="bottom"/>
            <w:hideMark/>
          </w:tcPr>
          <w:p w14:paraId="6C1E02C6"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65D648F"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57E79AE3" w14:textId="4ADFDE74" w:rsidR="005E22B9" w:rsidRPr="004E59F5" w:rsidRDefault="004F60A2" w:rsidP="0068696C">
            <w:pPr>
              <w:spacing w:line="240" w:lineRule="auto"/>
              <w:jc w:val="center"/>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menej ako 30</w:t>
            </w:r>
            <w:r w:rsidR="005E22B9" w:rsidRPr="004E59F5">
              <w:rPr>
                <w:rFonts w:ascii="Times New Roman" w:eastAsia="Times New Roman" w:hAnsi="Times New Roman" w:cs="Times New Roman"/>
                <w:sz w:val="18"/>
                <w:szCs w:val="18"/>
                <w:lang w:eastAsia="sk-SK"/>
              </w:rPr>
              <w:t xml:space="preserve"> %</w:t>
            </w:r>
          </w:p>
        </w:tc>
        <w:tc>
          <w:tcPr>
            <w:tcW w:w="4536" w:type="dxa"/>
            <w:shd w:val="clear" w:color="auto" w:fill="FFFFFF"/>
            <w:vAlign w:val="bottom"/>
            <w:hideMark/>
          </w:tcPr>
          <w:p w14:paraId="6B2DE79B"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color w:val="000000"/>
                <w:sz w:val="20"/>
                <w:szCs w:val="20"/>
                <w:lang w:eastAsia="sk-SK"/>
              </w:rPr>
              <w:t>Udržané nízke zastúpenie drevín a krovín</w:t>
            </w:r>
          </w:p>
        </w:tc>
      </w:tr>
      <w:tr w:rsidR="005E22B9" w:rsidRPr="008451CF" w14:paraId="49E80745" w14:textId="77777777" w:rsidTr="004E59F5">
        <w:trPr>
          <w:trHeight w:val="850"/>
        </w:trPr>
        <w:tc>
          <w:tcPr>
            <w:tcW w:w="2874" w:type="dxa"/>
            <w:shd w:val="clear" w:color="auto" w:fill="FFFFFF"/>
            <w:vAlign w:val="bottom"/>
            <w:hideMark/>
          </w:tcPr>
          <w:p w14:paraId="37535430"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lastRenderedPageBreak/>
              <w:t>Zastúpenie alochtónnych/inváznych/invázne sa správajúcich druhov</w:t>
            </w:r>
          </w:p>
        </w:tc>
        <w:tc>
          <w:tcPr>
            <w:tcW w:w="1140" w:type="dxa"/>
            <w:shd w:val="clear" w:color="auto" w:fill="FFFFFF"/>
            <w:vAlign w:val="bottom"/>
            <w:hideMark/>
          </w:tcPr>
          <w:p w14:paraId="12D18C0F"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0BF6CE08" w14:textId="77777777" w:rsidR="005E22B9" w:rsidRPr="004E59F5" w:rsidRDefault="005E22B9" w:rsidP="0068696C">
            <w:pPr>
              <w:spacing w:line="240" w:lineRule="auto"/>
              <w:jc w:val="center"/>
              <w:rPr>
                <w:rFonts w:ascii="Times New Roman" w:eastAsia="Times New Roman" w:hAnsi="Times New Roman" w:cs="Times New Roman"/>
                <w:sz w:val="18"/>
                <w:szCs w:val="18"/>
                <w:lang w:eastAsia="sk-SK"/>
              </w:rPr>
            </w:pPr>
            <w:r w:rsidRPr="004E59F5">
              <w:rPr>
                <w:rFonts w:ascii="Times New Roman" w:eastAsia="Times New Roman" w:hAnsi="Times New Roman" w:cs="Times New Roman"/>
                <w:sz w:val="18"/>
                <w:szCs w:val="18"/>
                <w:lang w:eastAsia="sk-SK"/>
              </w:rPr>
              <w:t>menej ako 15%</w:t>
            </w:r>
          </w:p>
        </w:tc>
        <w:tc>
          <w:tcPr>
            <w:tcW w:w="4536" w:type="dxa"/>
            <w:shd w:val="clear" w:color="auto" w:fill="FFFFFF"/>
            <w:vAlign w:val="bottom"/>
            <w:hideMark/>
          </w:tcPr>
          <w:p w14:paraId="164AAD53" w14:textId="77777777" w:rsidR="005E22B9" w:rsidRPr="004E59F5" w:rsidRDefault="005E22B9" w:rsidP="0068696C">
            <w:pPr>
              <w:spacing w:line="240" w:lineRule="auto"/>
              <w:rPr>
                <w:rFonts w:ascii="Times New Roman" w:eastAsia="Times New Roman" w:hAnsi="Times New Roman" w:cs="Times New Roman"/>
                <w:sz w:val="18"/>
                <w:szCs w:val="18"/>
                <w:lang w:eastAsia="sk-SK"/>
              </w:rPr>
            </w:pPr>
            <w:r w:rsidRPr="004E59F5">
              <w:rPr>
                <w:rFonts w:ascii="Times New Roman" w:eastAsia="Times New Roman" w:hAnsi="Times New Roman" w:cs="Times New Roman"/>
                <w:color w:val="000000"/>
                <w:sz w:val="20"/>
                <w:szCs w:val="20"/>
                <w:lang w:eastAsia="sk-SK"/>
              </w:rPr>
              <w:t>Minimálne zastúpenie expanzívnych druhov</w:t>
            </w:r>
            <w:r w:rsidRPr="004E59F5">
              <w:rPr>
                <w:rFonts w:ascii="Times New Roman" w:eastAsia="Times New Roman" w:hAnsi="Times New Roman" w:cs="Times New Roman"/>
                <w:i/>
                <w:color w:val="000000"/>
                <w:sz w:val="20"/>
                <w:szCs w:val="20"/>
                <w:lang w:eastAsia="sk-SK"/>
              </w:rPr>
              <w:t xml:space="preserve"> </w:t>
            </w:r>
            <w:r w:rsidRPr="004E59F5">
              <w:rPr>
                <w:rFonts w:ascii="Times New Roman" w:eastAsia="Times New Roman" w:hAnsi="Times New Roman" w:cs="Times New Roman"/>
                <w:i/>
                <w:sz w:val="18"/>
                <w:szCs w:val="18"/>
                <w:lang w:eastAsia="sk-SK"/>
              </w:rPr>
              <w:t>Arrhenatherum elatius, Calamagrostis epigejos</w:t>
            </w:r>
          </w:p>
        </w:tc>
      </w:tr>
    </w:tbl>
    <w:p w14:paraId="656BABCB" w14:textId="77777777" w:rsidR="005E22B9" w:rsidRDefault="005E22B9" w:rsidP="005E22B9">
      <w:pPr>
        <w:spacing w:line="240" w:lineRule="auto"/>
        <w:rPr>
          <w:rFonts w:ascii="Times New Roman" w:hAnsi="Times New Roman" w:cs="Times New Roman"/>
          <w:color w:val="000000"/>
          <w:sz w:val="24"/>
          <w:szCs w:val="24"/>
        </w:rPr>
      </w:pPr>
    </w:p>
    <w:p w14:paraId="6DDECAF2" w14:textId="62847A5D" w:rsidR="005E22B9" w:rsidRDefault="005E22B9" w:rsidP="004360D8">
      <w:pPr>
        <w:spacing w:line="240" w:lineRule="auto"/>
        <w:rPr>
          <w:rFonts w:ascii="Times New Roman" w:hAnsi="Times New Roman" w:cs="Times New Roman"/>
          <w:color w:val="000000"/>
          <w:sz w:val="24"/>
          <w:szCs w:val="24"/>
        </w:rPr>
      </w:pPr>
    </w:p>
    <w:sectPr w:rsidR="005E22B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3353" w14:textId="77777777" w:rsidR="00D94DA4" w:rsidRDefault="00D94DA4" w:rsidP="009049B7">
      <w:pPr>
        <w:spacing w:line="240" w:lineRule="auto"/>
      </w:pPr>
      <w:r>
        <w:separator/>
      </w:r>
    </w:p>
  </w:endnote>
  <w:endnote w:type="continuationSeparator" w:id="0">
    <w:p w14:paraId="4FD835E2" w14:textId="77777777" w:rsidR="00D94DA4" w:rsidRDefault="00D94DA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0B93432" w:rsidR="00520691" w:rsidRDefault="00520691">
        <w:pPr>
          <w:pStyle w:val="Pta"/>
          <w:jc w:val="center"/>
        </w:pPr>
        <w:r>
          <w:fldChar w:fldCharType="begin"/>
        </w:r>
        <w:r>
          <w:instrText>PAGE   \* MERGEFORMAT</w:instrText>
        </w:r>
        <w:r>
          <w:fldChar w:fldCharType="separate"/>
        </w:r>
        <w:r w:rsidR="001009F1">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F9F9DD2" w:rsidR="00520691" w:rsidRDefault="00520691">
        <w:pPr>
          <w:pStyle w:val="Pta"/>
          <w:jc w:val="center"/>
        </w:pPr>
        <w:r>
          <w:fldChar w:fldCharType="begin"/>
        </w:r>
        <w:r>
          <w:instrText>PAGE   \* MERGEFORMAT</w:instrText>
        </w:r>
        <w:r>
          <w:fldChar w:fldCharType="separate"/>
        </w:r>
        <w:r w:rsidR="00D94DA4">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FD5F" w14:textId="77777777" w:rsidR="00D94DA4" w:rsidRDefault="00D94DA4" w:rsidP="009049B7">
      <w:pPr>
        <w:spacing w:line="240" w:lineRule="auto"/>
      </w:pPr>
      <w:r>
        <w:separator/>
      </w:r>
    </w:p>
  </w:footnote>
  <w:footnote w:type="continuationSeparator" w:id="0">
    <w:p w14:paraId="32FC402B" w14:textId="77777777" w:rsidR="00D94DA4" w:rsidRDefault="00D94DA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4AFE"/>
    <w:rsid w:val="000C7FAA"/>
    <w:rsid w:val="000D3ACB"/>
    <w:rsid w:val="000D4C17"/>
    <w:rsid w:val="000D791E"/>
    <w:rsid w:val="000E5829"/>
    <w:rsid w:val="000F08DC"/>
    <w:rsid w:val="000F0D30"/>
    <w:rsid w:val="000F140B"/>
    <w:rsid w:val="000F15B6"/>
    <w:rsid w:val="000F4B9F"/>
    <w:rsid w:val="001009F1"/>
    <w:rsid w:val="001075EC"/>
    <w:rsid w:val="00107F36"/>
    <w:rsid w:val="0011086C"/>
    <w:rsid w:val="001123F2"/>
    <w:rsid w:val="001131E3"/>
    <w:rsid w:val="0011445B"/>
    <w:rsid w:val="001158DE"/>
    <w:rsid w:val="00117C41"/>
    <w:rsid w:val="00120E2B"/>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4313"/>
    <w:rsid w:val="001D51FF"/>
    <w:rsid w:val="001E726A"/>
    <w:rsid w:val="001F7DC2"/>
    <w:rsid w:val="00201434"/>
    <w:rsid w:val="0020444B"/>
    <w:rsid w:val="002104EF"/>
    <w:rsid w:val="002147C9"/>
    <w:rsid w:val="00214991"/>
    <w:rsid w:val="002378D2"/>
    <w:rsid w:val="00237F37"/>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380"/>
    <w:rsid w:val="003776EF"/>
    <w:rsid w:val="0038260F"/>
    <w:rsid w:val="00384E08"/>
    <w:rsid w:val="00385C4A"/>
    <w:rsid w:val="003A3884"/>
    <w:rsid w:val="003B34B6"/>
    <w:rsid w:val="003B552D"/>
    <w:rsid w:val="003C2090"/>
    <w:rsid w:val="003C2459"/>
    <w:rsid w:val="003C25F2"/>
    <w:rsid w:val="003C6A4A"/>
    <w:rsid w:val="003D3424"/>
    <w:rsid w:val="003E242E"/>
    <w:rsid w:val="003E35AA"/>
    <w:rsid w:val="003F5218"/>
    <w:rsid w:val="003F71B7"/>
    <w:rsid w:val="00402048"/>
    <w:rsid w:val="00403089"/>
    <w:rsid w:val="004038FF"/>
    <w:rsid w:val="00410136"/>
    <w:rsid w:val="00410FDB"/>
    <w:rsid w:val="00414D2F"/>
    <w:rsid w:val="00421F75"/>
    <w:rsid w:val="004234CB"/>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2A88"/>
    <w:rsid w:val="004B4835"/>
    <w:rsid w:val="004B59B0"/>
    <w:rsid w:val="004C1068"/>
    <w:rsid w:val="004C1BD8"/>
    <w:rsid w:val="004C5D19"/>
    <w:rsid w:val="004D1E90"/>
    <w:rsid w:val="004E59F5"/>
    <w:rsid w:val="004E6C10"/>
    <w:rsid w:val="004F232E"/>
    <w:rsid w:val="004F60A2"/>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22B9"/>
    <w:rsid w:val="005F1F5D"/>
    <w:rsid w:val="005F4405"/>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D77E3"/>
    <w:rsid w:val="006E2639"/>
    <w:rsid w:val="006F2324"/>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838F5"/>
    <w:rsid w:val="00791978"/>
    <w:rsid w:val="007920A8"/>
    <w:rsid w:val="00796656"/>
    <w:rsid w:val="007A7F24"/>
    <w:rsid w:val="007B1022"/>
    <w:rsid w:val="007B14D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5A8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0F1D"/>
    <w:rsid w:val="009C152B"/>
    <w:rsid w:val="009C2BC5"/>
    <w:rsid w:val="009C53B8"/>
    <w:rsid w:val="009D15BD"/>
    <w:rsid w:val="009D3B14"/>
    <w:rsid w:val="009E02C4"/>
    <w:rsid w:val="009E03C2"/>
    <w:rsid w:val="009E350F"/>
    <w:rsid w:val="00A1487C"/>
    <w:rsid w:val="00A156DD"/>
    <w:rsid w:val="00A15713"/>
    <w:rsid w:val="00A22209"/>
    <w:rsid w:val="00A31857"/>
    <w:rsid w:val="00A455BC"/>
    <w:rsid w:val="00A5106B"/>
    <w:rsid w:val="00A536A0"/>
    <w:rsid w:val="00A60D7C"/>
    <w:rsid w:val="00A8061E"/>
    <w:rsid w:val="00A8388A"/>
    <w:rsid w:val="00A86869"/>
    <w:rsid w:val="00AA7ABF"/>
    <w:rsid w:val="00AC1A64"/>
    <w:rsid w:val="00AC2AC0"/>
    <w:rsid w:val="00AC323D"/>
    <w:rsid w:val="00AC33D7"/>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34F9A"/>
    <w:rsid w:val="00B61916"/>
    <w:rsid w:val="00B627A0"/>
    <w:rsid w:val="00B668A7"/>
    <w:rsid w:val="00B83296"/>
    <w:rsid w:val="00B856A2"/>
    <w:rsid w:val="00B960E4"/>
    <w:rsid w:val="00BA15D7"/>
    <w:rsid w:val="00BA5A56"/>
    <w:rsid w:val="00BA6177"/>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688A"/>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28E6"/>
    <w:rsid w:val="00CD4261"/>
    <w:rsid w:val="00CF3AB6"/>
    <w:rsid w:val="00CF3E6A"/>
    <w:rsid w:val="00CF57E4"/>
    <w:rsid w:val="00CF7246"/>
    <w:rsid w:val="00CF74D6"/>
    <w:rsid w:val="00D029EB"/>
    <w:rsid w:val="00D11D5A"/>
    <w:rsid w:val="00D12282"/>
    <w:rsid w:val="00D33C1D"/>
    <w:rsid w:val="00D3463D"/>
    <w:rsid w:val="00D407E7"/>
    <w:rsid w:val="00D42108"/>
    <w:rsid w:val="00D442B0"/>
    <w:rsid w:val="00D63747"/>
    <w:rsid w:val="00D67A86"/>
    <w:rsid w:val="00D71C47"/>
    <w:rsid w:val="00D74DEC"/>
    <w:rsid w:val="00D7537F"/>
    <w:rsid w:val="00D830B0"/>
    <w:rsid w:val="00D91217"/>
    <w:rsid w:val="00D92646"/>
    <w:rsid w:val="00D94DA4"/>
    <w:rsid w:val="00DA527B"/>
    <w:rsid w:val="00DA5BD4"/>
    <w:rsid w:val="00DC3906"/>
    <w:rsid w:val="00DC4EAA"/>
    <w:rsid w:val="00DC746C"/>
    <w:rsid w:val="00DD7BDA"/>
    <w:rsid w:val="00DE65BE"/>
    <w:rsid w:val="00DF58DF"/>
    <w:rsid w:val="00DF67B7"/>
    <w:rsid w:val="00E03507"/>
    <w:rsid w:val="00E04222"/>
    <w:rsid w:val="00E07FF1"/>
    <w:rsid w:val="00E10178"/>
    <w:rsid w:val="00E1627A"/>
    <w:rsid w:val="00E316BD"/>
    <w:rsid w:val="00E328AF"/>
    <w:rsid w:val="00E362B4"/>
    <w:rsid w:val="00E508BE"/>
    <w:rsid w:val="00E52632"/>
    <w:rsid w:val="00E54654"/>
    <w:rsid w:val="00E61890"/>
    <w:rsid w:val="00E715A1"/>
    <w:rsid w:val="00E726B7"/>
    <w:rsid w:val="00E72E84"/>
    <w:rsid w:val="00E76188"/>
    <w:rsid w:val="00E8361C"/>
    <w:rsid w:val="00E846AE"/>
    <w:rsid w:val="00E93C91"/>
    <w:rsid w:val="00EA4664"/>
    <w:rsid w:val="00EA73E7"/>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08519803">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097798142">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0528702">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C083-3EF5-4F5D-A9F4-1B739AF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4T13:26:00Z</dcterms:created>
  <dcterms:modified xsi:type="dcterms:W3CDTF">2023-12-14T13:26:00Z</dcterms:modified>
</cp:coreProperties>
</file>